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0-Bac 486303006230 conv 1182 ex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094.83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089.83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094.83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094.835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-CTE-1108-444090/OROCUE/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